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acute-2007/</w:t>
      </w:r>
    </w:p>
    <w:p>
      <w:r>
        <w:t>Hepatitis C, Acute 200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Acute</w:t>
        <w:br/>
        <w:t>2007 Case Definition</w:t>
        <w:br/>
        <w:t>Hepatitis C, Acute</w:t>
        <w:br/>
        <w:t>200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40</w:t>
        <w:br/>
        <w:t>1997-ID-10</w:t>
        <w:br/>
        <w:t>Clinical Description</w:t>
        <w:br/>
        <w:t>An acute illness with a discrete onset of any sign or symptom consistent with acute viral hepatitis (e.g., anorexia, abdominal discomfort, nausea, vomiting), and either a) jaundice, or b) serum alanine aminotransferase (ALT) levels &gt;400 IU/L</w:t>
        <w:br/>
        <w:t>Laboratory Criteria For Diagnosis</w:t>
        <w:br/>
        <w:t>One or more of the following three criteria:</w:t>
        <w:br/>
        <w:t>Antibodies to hepatitis C virus (anti-HCV) screening-test-positive with a signal to cut-off ratio predictive of a true positive as determined for the particular assay as defined by CDC. (URL for the signal to cut-off ratios:</w:t>
        <w:br/>
        <w:t>https://www.cdc.gov/hepatitis/HCV/LabTesting.htm</w:t>
        <w:br/>
        <w:t>),</w:t>
        <w:br/>
        <w:t>OR</w:t>
        <w:br/>
        <w:t>Hepatitis C Virus Recombinant Immunoblot Assay (HCV RIBA) positive,</w:t>
        <w:br/>
        <w:t>OR</w:t>
        <w:br/>
        <w:t>Nucleic Acid Test (NAT) for HCV RNA positive</w:t>
        <w:br/>
        <w:t>AND</w:t>
        <w:br/>
        <w:t>, meets the following two criteria:</w:t>
        <w:br/>
        <w:t>Immunoglobulin M antibody to hepatitis A virus (IgM anti-HAV) negative,</w:t>
        <w:br/>
        <w:t>AND</w:t>
        <w:br/>
        <w:t>IgM antibody to hepatitis B core antigen (IgM anti-HBc) negative</w:t>
        <w:br/>
        <w:t>Case Classification</w:t>
        <w:br/>
        <w:t>Confirmed</w:t>
        <w:br/>
        <w:t>A case that meets the clinical case definition, is laboratory confirmed, and is not known to have chronic hepatitis C.</w:t>
        <w:br/>
        <w:t>Comments</w:t>
        <w:br/>
        <w:t>The 2007 case definition appearing on this page was re-published in the 2009 CSTE position statement 09-ID-40. Thus, the 2007 and 2010 versions of the case definition are identical.</w:t>
        <w:br/>
        <w:t>Related Case Definition(s)</w:t>
        <w:br/>
        <w:t>Hepatitis C, Acute | 2020 Case Definition</w:t>
        <w:br/>
        <w:t>Hepatitis C, Acute | 2016 Case Definition</w:t>
        <w:br/>
        <w:t>Hepatitis C, Acute | 2012 Case Definition</w:t>
        <w:br/>
        <w:t>Hepatitis C, Acute | 2011 Case Definition</w:t>
        <w:br/>
        <w:t>Hepatitis C, Acute | 2004 Case Definition</w:t>
        <w:br/>
        <w:t>Hepatitis C, Acute | 200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